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92"/>
        <w:gridCol w:w="4456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D28E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ELGAREJO LIENDO ANGELA KA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D28E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D28E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D28E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NGEKARENML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D28E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CASTILLA 241 DPTO 102 MAGDALEN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1D28E5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9955232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1D28E5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3 MAYO 198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1D28E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52212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28E5" w:rsidRDefault="001D28E5" w:rsidP="00A713B1">
      <w:pPr>
        <w:spacing w:after="0" w:line="240" w:lineRule="auto"/>
      </w:pPr>
      <w:r>
        <w:separator/>
      </w:r>
    </w:p>
  </w:endnote>
  <w:endnote w:type="continuationSeparator" w:id="0">
    <w:p w:rsidR="001D28E5" w:rsidRDefault="001D28E5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28E5" w:rsidRDefault="001D28E5" w:rsidP="00A713B1">
      <w:pPr>
        <w:spacing w:after="0" w:line="240" w:lineRule="auto"/>
      </w:pPr>
      <w:r>
        <w:separator/>
      </w:r>
    </w:p>
  </w:footnote>
  <w:footnote w:type="continuationSeparator" w:id="0">
    <w:p w:rsidR="001D28E5" w:rsidRDefault="001D28E5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1D28E5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